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200" w:rsidRPr="008C413A" w:rsidRDefault="00C45EE0" w:rsidP="003A52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C413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9596</wp:posOffset>
            </wp:positionH>
            <wp:positionV relativeFrom="paragraph">
              <wp:posOffset>-484496</wp:posOffset>
            </wp:positionV>
            <wp:extent cx="1016758" cy="56578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5" t="25736" r="51082" b="57303"/>
                    <a:stretch/>
                  </pic:blipFill>
                  <pic:spPr bwMode="auto">
                    <a:xfrm>
                      <a:off x="0" y="0"/>
                      <a:ext cx="1016758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1C" w:rsidRPr="008C413A" w:rsidRDefault="003A5200" w:rsidP="00B53C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О назначении кураторов учебных групп</w:t>
      </w:r>
    </w:p>
    <w:p w:rsidR="003A5200" w:rsidRPr="008C413A" w:rsidRDefault="003A5200" w:rsidP="00B53C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на факультете</w:t>
      </w:r>
      <w:r w:rsidR="00F741CF" w:rsidRPr="008C413A">
        <w:rPr>
          <w:rFonts w:ascii="Times New Roman" w:hAnsi="Times New Roman" w:cs="Times New Roman"/>
          <w:sz w:val="26"/>
          <w:szCs w:val="26"/>
        </w:rPr>
        <w:t xml:space="preserve"> технологии органических веществ</w:t>
      </w:r>
    </w:p>
    <w:p w:rsidR="003A5200" w:rsidRPr="008C413A" w:rsidRDefault="003A5200" w:rsidP="003A52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95F77" w:rsidRPr="008C413A" w:rsidRDefault="00595F77" w:rsidP="003A520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5200" w:rsidRPr="008C413A" w:rsidRDefault="00563FFC" w:rsidP="003B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В соответствии с «Инструкцией о проведении воспитательной работы педагогическими работниками во внеучебное время с обучающимися (</w:t>
      </w:r>
      <w:r w:rsidR="003D5481" w:rsidRPr="008C413A">
        <w:rPr>
          <w:rFonts w:ascii="Times New Roman" w:hAnsi="Times New Roman" w:cs="Times New Roman"/>
          <w:sz w:val="26"/>
          <w:szCs w:val="26"/>
        </w:rPr>
        <w:t>утв. </w:t>
      </w:r>
      <w:r w:rsidRPr="008C413A">
        <w:rPr>
          <w:rFonts w:ascii="Times New Roman" w:hAnsi="Times New Roman" w:cs="Times New Roman"/>
          <w:sz w:val="26"/>
          <w:szCs w:val="26"/>
        </w:rPr>
        <w:t>Постановлением Министерства образования Ре</w:t>
      </w:r>
      <w:r w:rsidR="003D5481" w:rsidRPr="008C413A">
        <w:rPr>
          <w:rFonts w:ascii="Times New Roman" w:hAnsi="Times New Roman" w:cs="Times New Roman"/>
          <w:sz w:val="26"/>
          <w:szCs w:val="26"/>
        </w:rPr>
        <w:t>спублики Беларусь от 22.09.2022 </w:t>
      </w:r>
      <w:r w:rsidRPr="008C413A">
        <w:rPr>
          <w:rFonts w:ascii="Times New Roman" w:hAnsi="Times New Roman" w:cs="Times New Roman"/>
          <w:sz w:val="26"/>
          <w:szCs w:val="26"/>
        </w:rPr>
        <w:t>№332) с</w:t>
      </w:r>
      <w:r w:rsidR="003B40AC" w:rsidRPr="008C413A">
        <w:rPr>
          <w:rFonts w:ascii="Times New Roman" w:hAnsi="Times New Roman" w:cs="Times New Roman"/>
          <w:sz w:val="26"/>
          <w:szCs w:val="26"/>
        </w:rPr>
        <w:t xml:space="preserve"> целью организации и проведения среди студентов </w:t>
      </w:r>
      <w:r w:rsidR="00F741CF" w:rsidRPr="008C413A">
        <w:rPr>
          <w:rFonts w:ascii="Times New Roman" w:hAnsi="Times New Roman" w:cs="Times New Roman"/>
          <w:sz w:val="26"/>
          <w:szCs w:val="26"/>
        </w:rPr>
        <w:t xml:space="preserve">факультета технологии органических веществ </w:t>
      </w:r>
      <w:r w:rsidR="003B40AC" w:rsidRPr="008C413A">
        <w:rPr>
          <w:rFonts w:ascii="Times New Roman" w:hAnsi="Times New Roman" w:cs="Times New Roman"/>
          <w:sz w:val="26"/>
          <w:szCs w:val="26"/>
        </w:rPr>
        <w:t xml:space="preserve">идеологической и воспитательной работы </w:t>
      </w:r>
    </w:p>
    <w:p w:rsidR="003A5200" w:rsidRPr="008C413A" w:rsidRDefault="003A5200" w:rsidP="00C45EE0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ПРИКАЗЫВАЮ:</w:t>
      </w:r>
    </w:p>
    <w:p w:rsidR="003A5200" w:rsidRPr="008C413A" w:rsidRDefault="00B53CD2" w:rsidP="00C45EE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Н</w:t>
      </w:r>
      <w:r w:rsidR="003A5200" w:rsidRPr="008C413A">
        <w:rPr>
          <w:rFonts w:ascii="Times New Roman" w:hAnsi="Times New Roman" w:cs="Times New Roman"/>
          <w:sz w:val="26"/>
          <w:szCs w:val="26"/>
        </w:rPr>
        <w:t>азначить кураторами учебных групп следующих сотрудников:</w:t>
      </w:r>
    </w:p>
    <w:p w:rsidR="00480AD9" w:rsidRPr="008C413A" w:rsidRDefault="00480AD9" w:rsidP="00C45E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947" w:rsidRPr="008C413A" w:rsidRDefault="00524947" w:rsidP="00C45E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1 курс</w:t>
      </w:r>
    </w:p>
    <w:p w:rsidR="00524947" w:rsidRPr="008C413A" w:rsidRDefault="00524947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1 группа – </w:t>
      </w:r>
      <w:r w:rsidR="00F741CF" w:rsidRPr="008C413A">
        <w:rPr>
          <w:rFonts w:ascii="Times New Roman" w:hAnsi="Times New Roman" w:cs="Times New Roman"/>
          <w:sz w:val="26"/>
          <w:szCs w:val="26"/>
        </w:rPr>
        <w:t>Петрушеня Александр Федорович</w:t>
      </w:r>
      <w:r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F741CF" w:rsidRPr="008C413A">
        <w:rPr>
          <w:rFonts w:ascii="Times New Roman" w:hAnsi="Times New Roman" w:cs="Times New Roman"/>
          <w:sz w:val="26"/>
          <w:szCs w:val="26"/>
        </w:rPr>
        <w:t>доцент</w:t>
      </w:r>
      <w:r w:rsidR="00065CFE"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0109E9" w:rsidRPr="008C413A">
        <w:rPr>
          <w:rFonts w:ascii="Times New Roman" w:hAnsi="Times New Roman" w:cs="Times New Roman"/>
          <w:sz w:val="26"/>
          <w:szCs w:val="26"/>
        </w:rPr>
        <w:t>кафедры</w:t>
      </w:r>
      <w:r w:rsidR="00065CFE"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F741CF" w:rsidRPr="008C413A">
        <w:rPr>
          <w:rFonts w:ascii="Times New Roman" w:hAnsi="Times New Roman" w:cs="Times New Roman"/>
          <w:sz w:val="26"/>
          <w:szCs w:val="26"/>
        </w:rPr>
        <w:t>полимерных композиционных материалов.</w:t>
      </w:r>
    </w:p>
    <w:p w:rsidR="00524947" w:rsidRPr="008C413A" w:rsidRDefault="00524947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2 группа – </w:t>
      </w:r>
      <w:r w:rsidR="00F741CF" w:rsidRPr="008C413A">
        <w:rPr>
          <w:rFonts w:ascii="Times New Roman" w:hAnsi="Times New Roman" w:cs="Times New Roman"/>
          <w:sz w:val="26"/>
          <w:szCs w:val="26"/>
        </w:rPr>
        <w:t>Чижова Екатерина Анатольевна</w:t>
      </w:r>
      <w:r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0109E9" w:rsidRPr="008C413A">
        <w:rPr>
          <w:rFonts w:ascii="Times New Roman" w:hAnsi="Times New Roman" w:cs="Times New Roman"/>
          <w:sz w:val="26"/>
          <w:szCs w:val="26"/>
        </w:rPr>
        <w:t>доцент</w:t>
      </w:r>
      <w:r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0109E9" w:rsidRPr="008C413A">
        <w:rPr>
          <w:rFonts w:ascii="Times New Roman" w:hAnsi="Times New Roman" w:cs="Times New Roman"/>
          <w:sz w:val="26"/>
          <w:szCs w:val="26"/>
        </w:rPr>
        <w:t>кафедры</w:t>
      </w:r>
      <w:r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F741CF" w:rsidRPr="008C413A">
        <w:rPr>
          <w:rFonts w:ascii="Times New Roman" w:hAnsi="Times New Roman" w:cs="Times New Roman"/>
          <w:sz w:val="26"/>
          <w:szCs w:val="26"/>
        </w:rPr>
        <w:t>физической, коллоидной и аналитической химии.</w:t>
      </w:r>
    </w:p>
    <w:p w:rsidR="00524947" w:rsidRPr="008C413A" w:rsidRDefault="00524947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3</w:t>
      </w:r>
      <w:r w:rsidR="00B22829" w:rsidRPr="008C413A">
        <w:rPr>
          <w:rFonts w:ascii="Times New Roman" w:hAnsi="Times New Roman" w:cs="Times New Roman"/>
          <w:sz w:val="26"/>
          <w:szCs w:val="26"/>
        </w:rPr>
        <w:t> </w:t>
      </w:r>
      <w:r w:rsidRPr="008C413A">
        <w:rPr>
          <w:rFonts w:ascii="Times New Roman" w:hAnsi="Times New Roman" w:cs="Times New Roman"/>
          <w:sz w:val="26"/>
          <w:szCs w:val="26"/>
        </w:rPr>
        <w:t>группа</w:t>
      </w:r>
      <w:r w:rsidR="003E0F8A" w:rsidRPr="008C413A">
        <w:rPr>
          <w:rFonts w:ascii="Times New Roman" w:hAnsi="Times New Roman" w:cs="Times New Roman"/>
          <w:sz w:val="26"/>
          <w:szCs w:val="26"/>
        </w:rPr>
        <w:t> </w:t>
      </w:r>
      <w:r w:rsidRPr="008C413A">
        <w:rPr>
          <w:rFonts w:ascii="Times New Roman" w:hAnsi="Times New Roman" w:cs="Times New Roman"/>
          <w:sz w:val="26"/>
          <w:szCs w:val="26"/>
        </w:rPr>
        <w:t>–</w:t>
      </w:r>
      <w:r w:rsidR="009F285B" w:rsidRPr="008C413A">
        <w:rPr>
          <w:rFonts w:ascii="Times New Roman" w:hAnsi="Times New Roman" w:cs="Times New Roman"/>
          <w:sz w:val="26"/>
          <w:szCs w:val="26"/>
        </w:rPr>
        <w:t> </w:t>
      </w:r>
      <w:r w:rsidR="00F741CF" w:rsidRPr="008C413A">
        <w:rPr>
          <w:rFonts w:ascii="Times New Roman" w:hAnsi="Times New Roman" w:cs="Times New Roman"/>
          <w:sz w:val="26"/>
          <w:szCs w:val="26"/>
        </w:rPr>
        <w:t>Куземкин Дмитрий Владимирович</w:t>
      </w:r>
      <w:r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0109E9" w:rsidRPr="008C413A">
        <w:rPr>
          <w:rFonts w:ascii="Times New Roman" w:hAnsi="Times New Roman" w:cs="Times New Roman"/>
          <w:sz w:val="26"/>
          <w:szCs w:val="26"/>
        </w:rPr>
        <w:t>доцент</w:t>
      </w:r>
      <w:r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0109E9" w:rsidRPr="008C413A">
        <w:rPr>
          <w:rFonts w:ascii="Times New Roman" w:hAnsi="Times New Roman" w:cs="Times New Roman"/>
          <w:sz w:val="26"/>
          <w:szCs w:val="26"/>
        </w:rPr>
        <w:t>кафедры</w:t>
      </w:r>
      <w:r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F741CF" w:rsidRPr="008C413A">
        <w:rPr>
          <w:rFonts w:ascii="Times New Roman" w:hAnsi="Times New Roman" w:cs="Times New Roman"/>
          <w:sz w:val="26"/>
          <w:szCs w:val="26"/>
        </w:rPr>
        <w:t>нефтегазопереработки и нефтехимии.</w:t>
      </w:r>
    </w:p>
    <w:p w:rsidR="00524947" w:rsidRPr="008C413A" w:rsidRDefault="00524947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4 группа – </w:t>
      </w:r>
      <w:r w:rsidR="00F741CF" w:rsidRPr="008C413A">
        <w:rPr>
          <w:rFonts w:ascii="Times New Roman" w:hAnsi="Times New Roman" w:cs="Times New Roman"/>
          <w:sz w:val="26"/>
          <w:szCs w:val="26"/>
        </w:rPr>
        <w:t>Сергиевич Ольга Александровна</w:t>
      </w:r>
      <w:r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974817" w:rsidRPr="008C413A">
        <w:rPr>
          <w:rFonts w:ascii="Times New Roman" w:hAnsi="Times New Roman" w:cs="Times New Roman"/>
          <w:sz w:val="26"/>
          <w:szCs w:val="26"/>
        </w:rPr>
        <w:t>старший преподаватель</w:t>
      </w:r>
      <w:r w:rsidR="00F741CF" w:rsidRPr="008C413A">
        <w:rPr>
          <w:rFonts w:ascii="Times New Roman" w:hAnsi="Times New Roman" w:cs="Times New Roman"/>
          <w:sz w:val="26"/>
          <w:szCs w:val="26"/>
        </w:rPr>
        <w:t xml:space="preserve"> кафедры физической, коллоидной и аналитической химии.</w:t>
      </w:r>
    </w:p>
    <w:p w:rsidR="00524947" w:rsidRPr="008C413A" w:rsidRDefault="00524947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5 группа – </w:t>
      </w:r>
      <w:r w:rsidR="002F0A56" w:rsidRPr="008C413A">
        <w:rPr>
          <w:rFonts w:ascii="Times New Roman" w:hAnsi="Times New Roman" w:cs="Times New Roman"/>
          <w:sz w:val="26"/>
          <w:szCs w:val="26"/>
        </w:rPr>
        <w:t>Маркевич Раиса Михайловна</w:t>
      </w:r>
      <w:r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2F0A56" w:rsidRPr="008C413A">
        <w:rPr>
          <w:rFonts w:ascii="Times New Roman" w:hAnsi="Times New Roman" w:cs="Times New Roman"/>
          <w:sz w:val="26"/>
          <w:szCs w:val="26"/>
        </w:rPr>
        <w:t>доцент кафедры биотехнологии.</w:t>
      </w:r>
    </w:p>
    <w:p w:rsidR="00524947" w:rsidRPr="008C413A" w:rsidRDefault="00524947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6 группа – </w:t>
      </w:r>
      <w:r w:rsidR="002F0A56" w:rsidRPr="008C413A">
        <w:rPr>
          <w:rFonts w:ascii="Times New Roman" w:hAnsi="Times New Roman" w:cs="Times New Roman"/>
          <w:sz w:val="26"/>
          <w:szCs w:val="26"/>
        </w:rPr>
        <w:t>Сергиевич Денис Степанович</w:t>
      </w:r>
      <w:r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0109E9" w:rsidRPr="008C413A">
        <w:rPr>
          <w:rFonts w:ascii="Times New Roman" w:hAnsi="Times New Roman" w:cs="Times New Roman"/>
          <w:sz w:val="26"/>
          <w:szCs w:val="26"/>
        </w:rPr>
        <w:t>ассистент</w:t>
      </w:r>
      <w:r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0109E9" w:rsidRPr="008C413A">
        <w:rPr>
          <w:rFonts w:ascii="Times New Roman" w:hAnsi="Times New Roman" w:cs="Times New Roman"/>
          <w:sz w:val="26"/>
          <w:szCs w:val="26"/>
        </w:rPr>
        <w:t>кафедры</w:t>
      </w:r>
      <w:r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2F0A56" w:rsidRPr="008C413A">
        <w:rPr>
          <w:rFonts w:ascii="Times New Roman" w:hAnsi="Times New Roman" w:cs="Times New Roman"/>
          <w:sz w:val="26"/>
          <w:szCs w:val="26"/>
        </w:rPr>
        <w:t>биотехнологии</w:t>
      </w:r>
      <w:r w:rsidR="00563FFC" w:rsidRPr="008C413A">
        <w:rPr>
          <w:rFonts w:ascii="Times New Roman" w:hAnsi="Times New Roman" w:cs="Times New Roman"/>
          <w:sz w:val="26"/>
          <w:szCs w:val="26"/>
        </w:rPr>
        <w:t>.</w:t>
      </w:r>
    </w:p>
    <w:p w:rsidR="002F0A56" w:rsidRPr="008C413A" w:rsidRDefault="002F0A56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7 группа – Рымовская Мария Васильевна, доцент кафедры биотехнологии.</w:t>
      </w:r>
    </w:p>
    <w:p w:rsidR="002F0A56" w:rsidRPr="008C413A" w:rsidRDefault="002F0A56" w:rsidP="002F0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8 группа – Шевченко Светлана Валентиновна, доцент </w:t>
      </w:r>
      <w:r w:rsidR="00C865EE" w:rsidRPr="008C413A">
        <w:rPr>
          <w:rFonts w:ascii="Times New Roman" w:hAnsi="Times New Roman" w:cs="Times New Roman"/>
          <w:sz w:val="26"/>
          <w:szCs w:val="26"/>
        </w:rPr>
        <w:t xml:space="preserve">кафедры </w:t>
      </w:r>
      <w:r w:rsidRPr="008C413A">
        <w:rPr>
          <w:rFonts w:ascii="Times New Roman" w:hAnsi="Times New Roman" w:cs="Times New Roman"/>
          <w:sz w:val="26"/>
          <w:szCs w:val="26"/>
        </w:rPr>
        <w:t>физической, коллоидной и аналитической химии.</w:t>
      </w:r>
    </w:p>
    <w:p w:rsidR="002F0A56" w:rsidRPr="008C413A" w:rsidRDefault="002F0A56" w:rsidP="002F0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9 группа – Никитенко Анастасия Николаевна, доцент </w:t>
      </w:r>
      <w:r w:rsidR="00C865EE" w:rsidRPr="008C413A">
        <w:rPr>
          <w:rFonts w:ascii="Times New Roman" w:hAnsi="Times New Roman" w:cs="Times New Roman"/>
          <w:sz w:val="26"/>
          <w:szCs w:val="26"/>
        </w:rPr>
        <w:t xml:space="preserve">кафедры </w:t>
      </w:r>
      <w:r w:rsidRPr="008C413A">
        <w:rPr>
          <w:rFonts w:ascii="Times New Roman" w:hAnsi="Times New Roman" w:cs="Times New Roman"/>
          <w:sz w:val="26"/>
          <w:szCs w:val="26"/>
        </w:rPr>
        <w:t>физико-химических методов и обеспечения качества</w:t>
      </w:r>
    </w:p>
    <w:p w:rsidR="00090EE2" w:rsidRPr="008C413A" w:rsidRDefault="00C12C25" w:rsidP="00C45E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2</w:t>
      </w:r>
      <w:r w:rsidR="00090EE2" w:rsidRPr="008C413A">
        <w:rPr>
          <w:rFonts w:ascii="Times New Roman" w:hAnsi="Times New Roman" w:cs="Times New Roman"/>
          <w:sz w:val="26"/>
          <w:szCs w:val="26"/>
        </w:rPr>
        <w:t xml:space="preserve"> курс</w:t>
      </w:r>
    </w:p>
    <w:p w:rsidR="00FA04B8" w:rsidRPr="008C413A" w:rsidRDefault="00090EE2" w:rsidP="00FA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1 группа – </w:t>
      </w:r>
      <w:r w:rsidR="00FA04B8" w:rsidRPr="008C413A">
        <w:rPr>
          <w:rFonts w:ascii="Times New Roman" w:hAnsi="Times New Roman" w:cs="Times New Roman"/>
          <w:sz w:val="26"/>
          <w:szCs w:val="26"/>
        </w:rPr>
        <w:t>Ленартович Лилия Алексеевна,</w:t>
      </w:r>
      <w:r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FA04B8" w:rsidRPr="008C413A">
        <w:rPr>
          <w:rFonts w:ascii="Times New Roman" w:hAnsi="Times New Roman" w:cs="Times New Roman"/>
          <w:sz w:val="26"/>
          <w:szCs w:val="26"/>
        </w:rPr>
        <w:t>доцент кафедры полимерных композиционных материалов.</w:t>
      </w:r>
    </w:p>
    <w:p w:rsidR="00FA04B8" w:rsidRPr="008C413A" w:rsidRDefault="00FA04B8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2 группа - Кротова Ольга Александровна, доцент кафедры полимерных композиционных материалов.</w:t>
      </w:r>
    </w:p>
    <w:p w:rsidR="00FA04B8" w:rsidRPr="008C413A" w:rsidRDefault="00090EE2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3 группа – </w:t>
      </w:r>
      <w:r w:rsidR="00FA04B8" w:rsidRPr="008C413A">
        <w:rPr>
          <w:rFonts w:ascii="Times New Roman" w:hAnsi="Times New Roman" w:cs="Times New Roman"/>
          <w:sz w:val="26"/>
          <w:szCs w:val="26"/>
        </w:rPr>
        <w:t>Осипёнок Екатерина Михайловна, ассистент кафедры нефтегазопереработки и нефтехимии.</w:t>
      </w:r>
    </w:p>
    <w:p w:rsidR="00FA04B8" w:rsidRPr="008C413A" w:rsidRDefault="00090EE2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4 группа – </w:t>
      </w:r>
      <w:r w:rsidR="00FA04B8" w:rsidRPr="008C413A">
        <w:rPr>
          <w:rFonts w:ascii="Times New Roman" w:hAnsi="Times New Roman" w:cs="Times New Roman"/>
          <w:sz w:val="26"/>
          <w:szCs w:val="26"/>
        </w:rPr>
        <w:t>Балакир Михаил Викторович</w:t>
      </w:r>
      <w:r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FA04B8" w:rsidRPr="008C413A">
        <w:rPr>
          <w:rFonts w:ascii="Times New Roman" w:hAnsi="Times New Roman" w:cs="Times New Roman"/>
          <w:sz w:val="26"/>
          <w:szCs w:val="26"/>
        </w:rPr>
        <w:t>старший преподаватель кафедры безопасности жизнедеятельности</w:t>
      </w:r>
      <w:r w:rsidR="00260F14" w:rsidRPr="008C413A">
        <w:rPr>
          <w:rFonts w:ascii="Times New Roman" w:hAnsi="Times New Roman" w:cs="Times New Roman"/>
          <w:sz w:val="26"/>
          <w:szCs w:val="26"/>
        </w:rPr>
        <w:t>.</w:t>
      </w:r>
    </w:p>
    <w:p w:rsidR="00090EE2" w:rsidRPr="008C413A" w:rsidRDefault="00090EE2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5</w:t>
      </w:r>
      <w:r w:rsidR="009F2B3A" w:rsidRPr="008C413A">
        <w:rPr>
          <w:rFonts w:ascii="Times New Roman" w:hAnsi="Times New Roman" w:cs="Times New Roman"/>
          <w:sz w:val="26"/>
          <w:szCs w:val="26"/>
        </w:rPr>
        <w:t>-</w:t>
      </w:r>
      <w:r w:rsidR="002D63B3" w:rsidRPr="008C413A">
        <w:rPr>
          <w:rFonts w:ascii="Times New Roman" w:hAnsi="Times New Roman" w:cs="Times New Roman"/>
          <w:sz w:val="26"/>
          <w:szCs w:val="26"/>
        </w:rPr>
        <w:t>6</w:t>
      </w:r>
      <w:r w:rsidRPr="008C413A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2D63B3" w:rsidRPr="008C413A">
        <w:rPr>
          <w:rFonts w:ascii="Times New Roman" w:hAnsi="Times New Roman" w:cs="Times New Roman"/>
          <w:sz w:val="26"/>
          <w:szCs w:val="26"/>
        </w:rPr>
        <w:t>ы</w:t>
      </w:r>
      <w:r w:rsidRPr="008C413A">
        <w:rPr>
          <w:rFonts w:ascii="Times New Roman" w:hAnsi="Times New Roman" w:cs="Times New Roman"/>
          <w:sz w:val="26"/>
          <w:szCs w:val="26"/>
        </w:rPr>
        <w:t xml:space="preserve"> – </w:t>
      </w:r>
      <w:r w:rsidR="00FA04B8" w:rsidRPr="008C413A">
        <w:rPr>
          <w:rFonts w:ascii="Times New Roman" w:hAnsi="Times New Roman" w:cs="Times New Roman"/>
          <w:sz w:val="26"/>
          <w:szCs w:val="26"/>
        </w:rPr>
        <w:t xml:space="preserve">Герман Наталья Александровна, </w:t>
      </w:r>
      <w:r w:rsidR="00FA04B8" w:rsidRPr="008C413A">
        <w:rPr>
          <w:rFonts w:ascii="Times New Roman" w:hAnsi="Times New Roman" w:cs="Times New Roman"/>
          <w:sz w:val="26"/>
          <w:szCs w:val="26"/>
        </w:rPr>
        <w:tab/>
        <w:t>старший преподаватель кафедры химической переработки древесины</w:t>
      </w:r>
      <w:r w:rsidR="00260F14" w:rsidRPr="008C413A">
        <w:rPr>
          <w:rFonts w:ascii="Times New Roman" w:hAnsi="Times New Roman" w:cs="Times New Roman"/>
          <w:sz w:val="26"/>
          <w:szCs w:val="26"/>
        </w:rPr>
        <w:t>.</w:t>
      </w:r>
    </w:p>
    <w:p w:rsidR="00FA04B8" w:rsidRPr="008C413A" w:rsidRDefault="002D63B3" w:rsidP="00FA0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7</w:t>
      </w:r>
      <w:r w:rsidR="00090EE2" w:rsidRPr="008C413A">
        <w:rPr>
          <w:rFonts w:ascii="Times New Roman" w:hAnsi="Times New Roman" w:cs="Times New Roman"/>
          <w:sz w:val="26"/>
          <w:szCs w:val="26"/>
        </w:rPr>
        <w:t xml:space="preserve"> группа – </w:t>
      </w:r>
      <w:r w:rsidR="00FA04B8" w:rsidRPr="008C413A">
        <w:rPr>
          <w:rFonts w:ascii="Times New Roman" w:hAnsi="Times New Roman" w:cs="Times New Roman"/>
          <w:sz w:val="26"/>
          <w:szCs w:val="26"/>
        </w:rPr>
        <w:t>Гордейко Светлана Александровна</w:t>
      </w:r>
      <w:r w:rsidR="00260F14" w:rsidRPr="008C413A">
        <w:rPr>
          <w:rFonts w:ascii="Times New Roman" w:hAnsi="Times New Roman" w:cs="Times New Roman"/>
          <w:sz w:val="26"/>
          <w:szCs w:val="26"/>
        </w:rPr>
        <w:t>, доцент кафедры химической переработки древесины.</w:t>
      </w:r>
    </w:p>
    <w:p w:rsidR="002D63B3" w:rsidRPr="008C413A" w:rsidRDefault="002D63B3" w:rsidP="002D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8 группа – Антоневич Инесса Петровна, доцент кафедры органической химии.</w:t>
      </w:r>
    </w:p>
    <w:p w:rsidR="002D63B3" w:rsidRPr="008C413A" w:rsidRDefault="002D63B3" w:rsidP="002D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9 группа – Домненкова Алеся Владимировна, доцент кафедры безопасности жизнедеятельности.</w:t>
      </w:r>
    </w:p>
    <w:p w:rsidR="002D63B3" w:rsidRPr="008C413A" w:rsidRDefault="002D63B3" w:rsidP="002D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10 группа – Киселев Сергей Владимирович,</w:t>
      </w:r>
      <w:r w:rsidRPr="008C413A">
        <w:t xml:space="preserve"> </w:t>
      </w:r>
      <w:r w:rsidRPr="008C413A">
        <w:rPr>
          <w:rFonts w:ascii="Times New Roman" w:hAnsi="Times New Roman" w:cs="Times New Roman"/>
          <w:sz w:val="26"/>
          <w:szCs w:val="26"/>
        </w:rPr>
        <w:t>старший преподаватель кафедры безопасности жизнедеятельности.</w:t>
      </w:r>
    </w:p>
    <w:p w:rsidR="002D63B3" w:rsidRPr="008C413A" w:rsidRDefault="002D63B3" w:rsidP="002D6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11 группа – Зеленкова Елена Николаевна</w:t>
      </w:r>
      <w:r w:rsidR="00C865EE" w:rsidRPr="008C413A">
        <w:rPr>
          <w:rFonts w:ascii="Times New Roman" w:hAnsi="Times New Roman" w:cs="Times New Roman"/>
          <w:sz w:val="26"/>
          <w:szCs w:val="26"/>
        </w:rPr>
        <w:t>, доцент кафедры физико-химических методов и обеспечения качества</w:t>
      </w:r>
    </w:p>
    <w:p w:rsidR="00480AD9" w:rsidRPr="008C413A" w:rsidRDefault="001B40A2" w:rsidP="00C45E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3</w:t>
      </w:r>
      <w:r w:rsidR="00480AD9" w:rsidRPr="008C413A">
        <w:rPr>
          <w:rFonts w:ascii="Times New Roman" w:hAnsi="Times New Roman" w:cs="Times New Roman"/>
          <w:sz w:val="26"/>
          <w:szCs w:val="26"/>
        </w:rPr>
        <w:t xml:space="preserve"> курс</w:t>
      </w:r>
    </w:p>
    <w:p w:rsidR="005C5982" w:rsidRPr="008C413A" w:rsidRDefault="005C5982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lastRenderedPageBreak/>
        <w:t xml:space="preserve">1 группа – </w:t>
      </w:r>
      <w:r w:rsidR="00C865EE" w:rsidRPr="008C413A">
        <w:rPr>
          <w:rFonts w:ascii="Times New Roman" w:hAnsi="Times New Roman" w:cs="Times New Roman"/>
          <w:sz w:val="26"/>
          <w:szCs w:val="26"/>
        </w:rPr>
        <w:t>Любимов Александр Геннадьевич</w:t>
      </w:r>
      <w:r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C865EE" w:rsidRPr="008C413A">
        <w:rPr>
          <w:rFonts w:ascii="Times New Roman" w:hAnsi="Times New Roman" w:cs="Times New Roman"/>
          <w:sz w:val="26"/>
          <w:szCs w:val="26"/>
        </w:rPr>
        <w:t>доцент кафедры полимерных композиционных материалов.</w:t>
      </w:r>
    </w:p>
    <w:p w:rsidR="005C5982" w:rsidRPr="008C413A" w:rsidRDefault="005C5982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2 группа – </w:t>
      </w:r>
      <w:r w:rsidR="00C865EE" w:rsidRPr="008C413A">
        <w:rPr>
          <w:rFonts w:ascii="Times New Roman" w:hAnsi="Times New Roman" w:cs="Times New Roman"/>
          <w:sz w:val="26"/>
          <w:szCs w:val="26"/>
        </w:rPr>
        <w:t>Лешкевич Анастасия Владимировна, доцент кафедры полимерных композиционных материалов.</w:t>
      </w:r>
    </w:p>
    <w:p w:rsidR="00C865EE" w:rsidRPr="008C413A" w:rsidRDefault="005C5982" w:rsidP="00C8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3</w:t>
      </w:r>
      <w:r w:rsidR="00727DBA" w:rsidRPr="008C413A">
        <w:rPr>
          <w:rFonts w:ascii="Times New Roman" w:hAnsi="Times New Roman" w:cs="Times New Roman"/>
          <w:sz w:val="26"/>
          <w:szCs w:val="26"/>
        </w:rPr>
        <w:t xml:space="preserve"> группа </w:t>
      </w:r>
      <w:r w:rsidR="00E92F2E" w:rsidRPr="008C413A">
        <w:rPr>
          <w:rFonts w:ascii="Times New Roman" w:hAnsi="Times New Roman" w:cs="Times New Roman"/>
          <w:sz w:val="26"/>
          <w:szCs w:val="26"/>
        </w:rPr>
        <w:t xml:space="preserve">– </w:t>
      </w:r>
      <w:r w:rsidR="00C865EE" w:rsidRPr="008C413A">
        <w:rPr>
          <w:rFonts w:ascii="Times New Roman" w:hAnsi="Times New Roman" w:cs="Times New Roman"/>
          <w:sz w:val="26"/>
          <w:szCs w:val="26"/>
        </w:rPr>
        <w:t>Прищепенко Дмитрий Викторович</w:t>
      </w:r>
      <w:r w:rsidR="00E92F2E"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C865EE" w:rsidRPr="008C413A">
        <w:rPr>
          <w:rFonts w:ascii="Times New Roman" w:hAnsi="Times New Roman" w:cs="Times New Roman"/>
          <w:sz w:val="26"/>
          <w:szCs w:val="26"/>
        </w:rPr>
        <w:t>ассистент кафедры нефтегазопереработки и нефтехимии.</w:t>
      </w:r>
    </w:p>
    <w:p w:rsidR="00C865EE" w:rsidRPr="008C413A" w:rsidRDefault="005C5982" w:rsidP="00C8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4</w:t>
      </w:r>
      <w:r w:rsidR="00727DBA" w:rsidRPr="008C413A">
        <w:rPr>
          <w:rFonts w:ascii="Times New Roman" w:hAnsi="Times New Roman" w:cs="Times New Roman"/>
          <w:sz w:val="26"/>
          <w:szCs w:val="26"/>
        </w:rPr>
        <w:t xml:space="preserve"> группа – </w:t>
      </w:r>
      <w:r w:rsidR="00C865EE" w:rsidRPr="008C413A">
        <w:rPr>
          <w:rFonts w:ascii="Times New Roman" w:hAnsi="Times New Roman" w:cs="Times New Roman"/>
          <w:sz w:val="26"/>
          <w:szCs w:val="26"/>
        </w:rPr>
        <w:t>Егорова Анна Леонидовна, доцент кафедры полимерных композиционных материалов.</w:t>
      </w:r>
    </w:p>
    <w:p w:rsidR="00C865EE" w:rsidRPr="008C413A" w:rsidRDefault="00727DBA" w:rsidP="00C8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5 группа – </w:t>
      </w:r>
      <w:r w:rsidR="00C865EE" w:rsidRPr="008C413A">
        <w:rPr>
          <w:rFonts w:ascii="Times New Roman" w:hAnsi="Times New Roman" w:cs="Times New Roman"/>
          <w:sz w:val="26"/>
          <w:szCs w:val="26"/>
        </w:rPr>
        <w:t>Николайчик Ирина Владимировна, старший преподаватель кафедры химической переработки древесины.</w:t>
      </w:r>
    </w:p>
    <w:p w:rsidR="006875E7" w:rsidRPr="008C413A" w:rsidRDefault="006875E7" w:rsidP="0068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7 группа – Нестер Ольга Владимировна, </w:t>
      </w:r>
      <w:r w:rsidR="00DD235B" w:rsidRPr="008C413A">
        <w:rPr>
          <w:rFonts w:ascii="Times New Roman" w:hAnsi="Times New Roman" w:cs="Times New Roman"/>
          <w:sz w:val="26"/>
          <w:szCs w:val="26"/>
        </w:rPr>
        <w:t>ассистент</w:t>
      </w:r>
      <w:r w:rsidRPr="008C413A">
        <w:rPr>
          <w:rFonts w:ascii="Times New Roman" w:hAnsi="Times New Roman" w:cs="Times New Roman"/>
          <w:sz w:val="26"/>
          <w:szCs w:val="26"/>
        </w:rPr>
        <w:t xml:space="preserve"> кафедры биотехнологии.</w:t>
      </w:r>
    </w:p>
    <w:p w:rsidR="00C865EE" w:rsidRPr="008C413A" w:rsidRDefault="006875E7" w:rsidP="00C8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8</w:t>
      </w:r>
      <w:r w:rsidR="00C865EE" w:rsidRPr="008C413A">
        <w:rPr>
          <w:rFonts w:ascii="Times New Roman" w:hAnsi="Times New Roman" w:cs="Times New Roman"/>
          <w:sz w:val="26"/>
          <w:szCs w:val="26"/>
        </w:rPr>
        <w:t xml:space="preserve"> группа – Гребенчикова Ирина Александровна, доцент кафедры биотехнологии.</w:t>
      </w:r>
    </w:p>
    <w:p w:rsidR="00C865EE" w:rsidRPr="008C413A" w:rsidRDefault="00C865EE" w:rsidP="00C8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9 группа – Шевчук Михаил Олегович, доцент кафедры органической химии.</w:t>
      </w:r>
    </w:p>
    <w:p w:rsidR="00C865EE" w:rsidRPr="008C413A" w:rsidRDefault="00C865EE" w:rsidP="00C8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9а группа – Красуцкая Наталья Сергеевна, доцент кафедры физической, коллоидной и аналитической химии.</w:t>
      </w:r>
    </w:p>
    <w:p w:rsidR="00974817" w:rsidRPr="008C413A" w:rsidRDefault="00C865EE" w:rsidP="00C8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10 группа – </w:t>
      </w:r>
      <w:r w:rsidR="00974817" w:rsidRPr="008C413A">
        <w:rPr>
          <w:rFonts w:ascii="Times New Roman" w:hAnsi="Times New Roman" w:cs="Times New Roman"/>
          <w:sz w:val="26"/>
          <w:szCs w:val="26"/>
        </w:rPr>
        <w:t>Заяц  Наталья Ивановна, доцент кафедры физико-химических методов и обеспечения качества.</w:t>
      </w:r>
    </w:p>
    <w:p w:rsidR="00C865EE" w:rsidRPr="008C413A" w:rsidRDefault="00C865EE" w:rsidP="00C86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11 группа – Шачек Татьяна Михайловна, доцент кафедры физико-химических методов и обеспечения качества.</w:t>
      </w:r>
    </w:p>
    <w:p w:rsidR="00066D77" w:rsidRPr="008C413A" w:rsidRDefault="001B40A2" w:rsidP="00C45E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4</w:t>
      </w:r>
      <w:r w:rsidR="00066D77" w:rsidRPr="008C413A">
        <w:rPr>
          <w:rFonts w:ascii="Times New Roman" w:hAnsi="Times New Roman" w:cs="Times New Roman"/>
          <w:sz w:val="26"/>
          <w:szCs w:val="26"/>
        </w:rPr>
        <w:t xml:space="preserve"> курс</w:t>
      </w:r>
    </w:p>
    <w:p w:rsidR="00080D93" w:rsidRPr="008C413A" w:rsidRDefault="00066D77" w:rsidP="0008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1 группа – </w:t>
      </w:r>
      <w:r w:rsidR="00C865EE" w:rsidRPr="008C413A">
        <w:rPr>
          <w:rFonts w:ascii="Times New Roman" w:hAnsi="Times New Roman" w:cs="Times New Roman"/>
          <w:sz w:val="26"/>
          <w:szCs w:val="26"/>
        </w:rPr>
        <w:t>Касперович Ольга Михайловна</w:t>
      </w:r>
      <w:r w:rsidRPr="008C413A">
        <w:rPr>
          <w:rFonts w:ascii="Times New Roman" w:hAnsi="Times New Roman" w:cs="Times New Roman"/>
          <w:sz w:val="26"/>
          <w:szCs w:val="26"/>
        </w:rPr>
        <w:t xml:space="preserve">, </w:t>
      </w:r>
      <w:r w:rsidR="00080D93" w:rsidRPr="008C413A">
        <w:rPr>
          <w:rFonts w:ascii="Times New Roman" w:hAnsi="Times New Roman" w:cs="Times New Roman"/>
          <w:sz w:val="26"/>
          <w:szCs w:val="26"/>
        </w:rPr>
        <w:t>доцент кафедры полимерных композиционных материалов.</w:t>
      </w:r>
    </w:p>
    <w:p w:rsidR="00080D93" w:rsidRPr="008C413A" w:rsidRDefault="00B83135" w:rsidP="0008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2 группа – </w:t>
      </w:r>
      <w:r w:rsidR="00080D93" w:rsidRPr="008C413A">
        <w:rPr>
          <w:rFonts w:ascii="Times New Roman" w:hAnsi="Times New Roman" w:cs="Times New Roman"/>
          <w:sz w:val="26"/>
          <w:szCs w:val="26"/>
        </w:rPr>
        <w:t>Усс Елена Петровна, доцент кафедры полимерных композиционных материалов.</w:t>
      </w:r>
    </w:p>
    <w:p w:rsidR="00080D93" w:rsidRPr="008C413A" w:rsidRDefault="00066D77" w:rsidP="0008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3 группа</w:t>
      </w:r>
      <w:r w:rsidR="00266004"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641CF9" w:rsidRPr="008C413A">
        <w:rPr>
          <w:rFonts w:ascii="Times New Roman" w:hAnsi="Times New Roman" w:cs="Times New Roman"/>
          <w:sz w:val="26"/>
          <w:szCs w:val="26"/>
        </w:rPr>
        <w:t xml:space="preserve">– </w:t>
      </w:r>
      <w:r w:rsidR="00080D93" w:rsidRPr="008C413A">
        <w:rPr>
          <w:rFonts w:ascii="Times New Roman" w:hAnsi="Times New Roman" w:cs="Times New Roman"/>
          <w:sz w:val="26"/>
          <w:szCs w:val="26"/>
        </w:rPr>
        <w:t>Шрубок Александра Олеговна, доцент кафедры нефтегазопереработки и нефтехимии.</w:t>
      </w:r>
    </w:p>
    <w:p w:rsidR="00066D77" w:rsidRPr="008C413A" w:rsidRDefault="00066D77" w:rsidP="0008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4 группа</w:t>
      </w:r>
      <w:r w:rsidR="00A36162" w:rsidRPr="008C413A">
        <w:rPr>
          <w:rFonts w:ascii="Times New Roman" w:hAnsi="Times New Roman" w:cs="Times New Roman"/>
          <w:sz w:val="26"/>
          <w:szCs w:val="26"/>
        </w:rPr>
        <w:t xml:space="preserve"> – </w:t>
      </w:r>
      <w:r w:rsidR="00080D93" w:rsidRPr="008C413A">
        <w:rPr>
          <w:rFonts w:ascii="Times New Roman" w:hAnsi="Times New Roman" w:cs="Times New Roman"/>
          <w:sz w:val="26"/>
          <w:szCs w:val="26"/>
        </w:rPr>
        <w:t>Мартинкевич Александр Александрович, доцент кафедры полимерных композиционных материалов.</w:t>
      </w:r>
    </w:p>
    <w:p w:rsidR="00080D93" w:rsidRPr="008C413A" w:rsidRDefault="00066D77" w:rsidP="0008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5 группа</w:t>
      </w:r>
      <w:r w:rsidR="00A36162" w:rsidRPr="008C413A">
        <w:rPr>
          <w:rFonts w:ascii="Times New Roman" w:hAnsi="Times New Roman" w:cs="Times New Roman"/>
          <w:sz w:val="26"/>
          <w:szCs w:val="26"/>
        </w:rPr>
        <w:t xml:space="preserve"> – </w:t>
      </w:r>
      <w:r w:rsidR="00080D93" w:rsidRPr="008C413A">
        <w:rPr>
          <w:rFonts w:ascii="Times New Roman" w:hAnsi="Times New Roman" w:cs="Times New Roman"/>
          <w:sz w:val="26"/>
          <w:szCs w:val="26"/>
        </w:rPr>
        <w:t>Хмызов Игорь Анатольевич, доцент кафедры химической переработки древесины.</w:t>
      </w:r>
    </w:p>
    <w:p w:rsidR="009F2B3A" w:rsidRPr="008C413A" w:rsidRDefault="009F2B3A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7</w:t>
      </w:r>
      <w:r w:rsidR="00066D77" w:rsidRPr="008C413A">
        <w:rPr>
          <w:rFonts w:ascii="Times New Roman" w:hAnsi="Times New Roman" w:cs="Times New Roman"/>
          <w:sz w:val="26"/>
          <w:szCs w:val="26"/>
        </w:rPr>
        <w:t xml:space="preserve"> группа</w:t>
      </w:r>
      <w:r w:rsidR="00035878" w:rsidRPr="008C413A">
        <w:rPr>
          <w:rFonts w:ascii="Times New Roman" w:hAnsi="Times New Roman" w:cs="Times New Roman"/>
          <w:sz w:val="26"/>
          <w:szCs w:val="26"/>
        </w:rPr>
        <w:t xml:space="preserve"> – </w:t>
      </w:r>
      <w:r w:rsidRPr="008C413A">
        <w:rPr>
          <w:rFonts w:ascii="Times New Roman" w:hAnsi="Times New Roman" w:cs="Times New Roman"/>
          <w:sz w:val="26"/>
          <w:szCs w:val="26"/>
        </w:rPr>
        <w:t>Юхно Елена Казимировна, доцент кафедры физической, коллоидной и аналитической химии.</w:t>
      </w:r>
    </w:p>
    <w:p w:rsidR="009F2B3A" w:rsidRPr="008C413A" w:rsidRDefault="009F2B3A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8-8а  группы – Чернявская Екатерина Федоровна, доцент кафедры биотехнологии.</w:t>
      </w:r>
    </w:p>
    <w:p w:rsidR="009F2B3A" w:rsidRPr="008C413A" w:rsidRDefault="009F2B3A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9 группа – Адамцевич Наталья Юрьевна, ассистент кафедры биотехнологии.</w:t>
      </w:r>
    </w:p>
    <w:p w:rsidR="009F2B3A" w:rsidRPr="008C413A" w:rsidRDefault="009F2B3A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B3A" w:rsidRPr="008C413A" w:rsidRDefault="009F2B3A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2B3A" w:rsidRPr="008C413A" w:rsidRDefault="009F2B3A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10 группа – Чернецкая Юлия Григорьевна, доцент кафедры биотехнологии.</w:t>
      </w:r>
    </w:p>
    <w:p w:rsidR="00974817" w:rsidRPr="008C413A" w:rsidRDefault="009F2B3A" w:rsidP="00974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11 группа – </w:t>
      </w:r>
      <w:r w:rsidR="00974817" w:rsidRPr="008C413A">
        <w:rPr>
          <w:rFonts w:ascii="Times New Roman" w:hAnsi="Times New Roman" w:cs="Times New Roman"/>
          <w:sz w:val="26"/>
          <w:szCs w:val="26"/>
        </w:rPr>
        <w:t>Волобуев Влас Сергеевич, доцент кафедры физико-химических методов и обеспечения качества.</w:t>
      </w:r>
    </w:p>
    <w:p w:rsidR="00C865EE" w:rsidRPr="008C413A" w:rsidRDefault="009F2B3A" w:rsidP="009748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5</w:t>
      </w:r>
      <w:r w:rsidR="00C865EE" w:rsidRPr="008C413A">
        <w:rPr>
          <w:rFonts w:ascii="Times New Roman" w:hAnsi="Times New Roman" w:cs="Times New Roman"/>
          <w:sz w:val="26"/>
          <w:szCs w:val="26"/>
        </w:rPr>
        <w:t xml:space="preserve"> курс</w:t>
      </w:r>
    </w:p>
    <w:p w:rsidR="009F2B3A" w:rsidRPr="008C413A" w:rsidRDefault="009F2B3A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7 группа – Азовская Наталья Олеговна, старший преподаватель кафедры безопасности жизнедеятельности.</w:t>
      </w:r>
    </w:p>
    <w:p w:rsidR="009F2B3A" w:rsidRPr="008C413A" w:rsidRDefault="009F2B3A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8 группа – Страх Яна Леонидовна, ассистент кафедры биотехнологии.</w:t>
      </w:r>
    </w:p>
    <w:p w:rsidR="009F2B3A" w:rsidRPr="008C413A" w:rsidRDefault="009F2B3A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8а группа – Флюрик Елена Андреевна, доцент кафедры биотехнологии.</w:t>
      </w:r>
    </w:p>
    <w:p w:rsidR="009F2B3A" w:rsidRPr="008C413A" w:rsidRDefault="00B22829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9 группа – Нестерова Светлана Владимировна,</w:t>
      </w:r>
      <w:r w:rsidR="0073596A" w:rsidRPr="008C413A">
        <w:rPr>
          <w:rFonts w:ascii="Times New Roman" w:hAnsi="Times New Roman" w:cs="Times New Roman"/>
          <w:sz w:val="26"/>
          <w:szCs w:val="26"/>
        </w:rPr>
        <w:t xml:space="preserve"> доцент</w:t>
      </w:r>
      <w:r w:rsidRPr="008C413A">
        <w:rPr>
          <w:rFonts w:ascii="Times New Roman" w:hAnsi="Times New Roman" w:cs="Times New Roman"/>
          <w:sz w:val="26"/>
          <w:szCs w:val="26"/>
        </w:rPr>
        <w:t xml:space="preserve"> кафедр</w:t>
      </w:r>
      <w:r w:rsidR="0073596A" w:rsidRPr="008C413A">
        <w:rPr>
          <w:rFonts w:ascii="Times New Roman" w:hAnsi="Times New Roman" w:cs="Times New Roman"/>
          <w:sz w:val="26"/>
          <w:szCs w:val="26"/>
        </w:rPr>
        <w:t>ы</w:t>
      </w:r>
      <w:r w:rsidRPr="008C413A">
        <w:rPr>
          <w:rFonts w:ascii="Times New Roman" w:hAnsi="Times New Roman" w:cs="Times New Roman"/>
          <w:sz w:val="26"/>
          <w:szCs w:val="26"/>
        </w:rPr>
        <w:t xml:space="preserve"> органической химии.</w:t>
      </w:r>
    </w:p>
    <w:p w:rsidR="009F2B3A" w:rsidRPr="008C413A" w:rsidRDefault="00B22829" w:rsidP="009F2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10 группа – </w:t>
      </w:r>
      <w:r w:rsidR="009F2B3A" w:rsidRPr="008C413A">
        <w:rPr>
          <w:rFonts w:ascii="Times New Roman" w:hAnsi="Times New Roman" w:cs="Times New Roman"/>
          <w:sz w:val="26"/>
          <w:szCs w:val="26"/>
        </w:rPr>
        <w:t>Игнатовец Ольга Степановна</w:t>
      </w:r>
      <w:r w:rsidRPr="008C413A">
        <w:rPr>
          <w:rFonts w:ascii="Times New Roman" w:hAnsi="Times New Roman" w:cs="Times New Roman"/>
          <w:sz w:val="26"/>
          <w:szCs w:val="26"/>
        </w:rPr>
        <w:t>, доцент кафедры биотехнологии.</w:t>
      </w:r>
    </w:p>
    <w:p w:rsidR="00563FFC" w:rsidRPr="008C413A" w:rsidRDefault="00563FFC" w:rsidP="00C4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3FFC" w:rsidRPr="008C413A" w:rsidRDefault="00563FFC" w:rsidP="00C45EE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Кураторам учебных групп осуществить воспитательную работу в закрепленных за ними группах в соответствии с «Положением о кураторе учебной группы» (утв</w:t>
      </w:r>
      <w:r w:rsidR="003D5481" w:rsidRPr="008C413A">
        <w:rPr>
          <w:rFonts w:ascii="Times New Roman" w:hAnsi="Times New Roman" w:cs="Times New Roman"/>
          <w:sz w:val="26"/>
          <w:szCs w:val="26"/>
        </w:rPr>
        <w:t>. </w:t>
      </w:r>
      <w:r w:rsidRPr="008C413A">
        <w:rPr>
          <w:rFonts w:ascii="Times New Roman" w:hAnsi="Times New Roman" w:cs="Times New Roman"/>
          <w:sz w:val="26"/>
          <w:szCs w:val="26"/>
        </w:rPr>
        <w:t>ректором БГТУ от 12.02.2023 г. № 65).</w:t>
      </w:r>
    </w:p>
    <w:p w:rsidR="00C45EE0" w:rsidRPr="008C413A" w:rsidRDefault="00C45EE0" w:rsidP="003D54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5481" w:rsidRPr="008C413A" w:rsidRDefault="003D5481" w:rsidP="003D548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 xml:space="preserve">Контроль за </w:t>
      </w:r>
      <w:r w:rsidR="0031427D" w:rsidRPr="008C413A">
        <w:rPr>
          <w:rFonts w:ascii="Times New Roman" w:hAnsi="Times New Roman" w:cs="Times New Roman"/>
          <w:sz w:val="26"/>
          <w:szCs w:val="26"/>
        </w:rPr>
        <w:t xml:space="preserve">выполнением настоящего </w:t>
      </w:r>
      <w:r w:rsidRPr="008C413A">
        <w:rPr>
          <w:rFonts w:ascii="Times New Roman" w:hAnsi="Times New Roman" w:cs="Times New Roman"/>
          <w:sz w:val="26"/>
          <w:szCs w:val="26"/>
        </w:rPr>
        <w:t xml:space="preserve">приказа возложить на </w:t>
      </w:r>
      <w:r w:rsidR="0031427D" w:rsidRPr="008C413A">
        <w:rPr>
          <w:rFonts w:ascii="Times New Roman" w:hAnsi="Times New Roman" w:cs="Times New Roman"/>
          <w:sz w:val="26"/>
          <w:szCs w:val="26"/>
        </w:rPr>
        <w:t xml:space="preserve">декана </w:t>
      </w:r>
      <w:r w:rsidR="00B22829" w:rsidRPr="008C413A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31427D"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9F285B" w:rsidRPr="008C413A">
        <w:rPr>
          <w:rFonts w:ascii="Times New Roman" w:hAnsi="Times New Roman" w:cs="Times New Roman"/>
          <w:sz w:val="26"/>
          <w:szCs w:val="26"/>
        </w:rPr>
        <w:t xml:space="preserve">технологии </w:t>
      </w:r>
      <w:r w:rsidR="0031427D" w:rsidRPr="008C413A">
        <w:rPr>
          <w:rFonts w:ascii="Times New Roman" w:hAnsi="Times New Roman" w:cs="Times New Roman"/>
          <w:sz w:val="26"/>
          <w:szCs w:val="26"/>
        </w:rPr>
        <w:t xml:space="preserve"> </w:t>
      </w:r>
      <w:r w:rsidR="009F285B" w:rsidRPr="008C413A">
        <w:rPr>
          <w:rFonts w:ascii="Times New Roman" w:hAnsi="Times New Roman" w:cs="Times New Roman"/>
          <w:sz w:val="26"/>
          <w:szCs w:val="26"/>
        </w:rPr>
        <w:t>органических веществ Радченко Ю.С.</w:t>
      </w:r>
    </w:p>
    <w:p w:rsidR="003B34D0" w:rsidRPr="008C413A" w:rsidRDefault="003B34D0" w:rsidP="00865C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1950" w:rsidRPr="008C413A" w:rsidRDefault="00E51950" w:rsidP="00865C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1950" w:rsidRPr="008C413A" w:rsidRDefault="0031427D" w:rsidP="0031427D">
      <w:pPr>
        <w:tabs>
          <w:tab w:val="left" w:pos="85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413A">
        <w:rPr>
          <w:rFonts w:ascii="Times New Roman" w:hAnsi="Times New Roman" w:cs="Times New Roman"/>
          <w:sz w:val="26"/>
          <w:szCs w:val="26"/>
        </w:rPr>
        <w:t>Ректор</w:t>
      </w:r>
      <w:r w:rsidR="00AD58CE" w:rsidRPr="008C41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8C413A">
        <w:rPr>
          <w:rFonts w:ascii="Times New Roman" w:hAnsi="Times New Roman" w:cs="Times New Roman"/>
          <w:sz w:val="26"/>
          <w:szCs w:val="26"/>
        </w:rPr>
        <w:t>И.В.</w:t>
      </w:r>
      <w:r w:rsidR="00BA7D05" w:rsidRPr="008C413A">
        <w:rPr>
          <w:rFonts w:ascii="Times New Roman" w:hAnsi="Times New Roman" w:cs="Times New Roman"/>
          <w:sz w:val="26"/>
          <w:szCs w:val="26"/>
        </w:rPr>
        <w:t> </w:t>
      </w:r>
      <w:r w:rsidRPr="008C413A">
        <w:rPr>
          <w:rFonts w:ascii="Times New Roman" w:hAnsi="Times New Roman" w:cs="Times New Roman"/>
          <w:sz w:val="26"/>
          <w:szCs w:val="26"/>
        </w:rPr>
        <w:t>Войтов</w:t>
      </w:r>
      <w:bookmarkEnd w:id="0"/>
    </w:p>
    <w:sectPr w:rsidR="00E51950" w:rsidRPr="008C413A" w:rsidSect="008C413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61" w:rsidRDefault="00214061" w:rsidP="00595F77">
      <w:pPr>
        <w:spacing w:after="0" w:line="240" w:lineRule="auto"/>
      </w:pPr>
      <w:r>
        <w:separator/>
      </w:r>
    </w:p>
  </w:endnote>
  <w:endnote w:type="continuationSeparator" w:id="0">
    <w:p w:rsidR="00214061" w:rsidRDefault="00214061" w:rsidP="0059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61" w:rsidRDefault="00214061" w:rsidP="00595F77">
      <w:pPr>
        <w:spacing w:after="0" w:line="240" w:lineRule="auto"/>
      </w:pPr>
      <w:r>
        <w:separator/>
      </w:r>
    </w:p>
  </w:footnote>
  <w:footnote w:type="continuationSeparator" w:id="0">
    <w:p w:rsidR="00214061" w:rsidRDefault="00214061" w:rsidP="0059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F95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F5B68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8845F9"/>
    <w:multiLevelType w:val="hybridMultilevel"/>
    <w:tmpl w:val="137E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6C07"/>
    <w:multiLevelType w:val="hybridMultilevel"/>
    <w:tmpl w:val="137E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600E2"/>
    <w:multiLevelType w:val="hybridMultilevel"/>
    <w:tmpl w:val="137E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E74F2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C87403"/>
    <w:multiLevelType w:val="hybridMultilevel"/>
    <w:tmpl w:val="ACFA9424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74759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2F21F0"/>
    <w:multiLevelType w:val="hybridMultilevel"/>
    <w:tmpl w:val="BCBADCA8"/>
    <w:lvl w:ilvl="0" w:tplc="C62E7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235450"/>
    <w:multiLevelType w:val="hybridMultilevel"/>
    <w:tmpl w:val="137E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00"/>
    <w:rsid w:val="000109E9"/>
    <w:rsid w:val="0001187C"/>
    <w:rsid w:val="00013C11"/>
    <w:rsid w:val="00013CDD"/>
    <w:rsid w:val="00020981"/>
    <w:rsid w:val="00035878"/>
    <w:rsid w:val="000435D9"/>
    <w:rsid w:val="00065CFE"/>
    <w:rsid w:val="00066D77"/>
    <w:rsid w:val="00073CDC"/>
    <w:rsid w:val="00080D93"/>
    <w:rsid w:val="00090EE2"/>
    <w:rsid w:val="00092E3D"/>
    <w:rsid w:val="000939CC"/>
    <w:rsid w:val="000A023B"/>
    <w:rsid w:val="000B1E4B"/>
    <w:rsid w:val="000B3B5B"/>
    <w:rsid w:val="000B4D49"/>
    <w:rsid w:val="000E3D8F"/>
    <w:rsid w:val="00101FDE"/>
    <w:rsid w:val="00111A47"/>
    <w:rsid w:val="001128B2"/>
    <w:rsid w:val="001207DC"/>
    <w:rsid w:val="00126E87"/>
    <w:rsid w:val="00131AD0"/>
    <w:rsid w:val="00135BAC"/>
    <w:rsid w:val="00141570"/>
    <w:rsid w:val="001541EB"/>
    <w:rsid w:val="0019342B"/>
    <w:rsid w:val="001A6B4C"/>
    <w:rsid w:val="001B40A2"/>
    <w:rsid w:val="001C7E2B"/>
    <w:rsid w:val="001D434D"/>
    <w:rsid w:val="001F2286"/>
    <w:rsid w:val="00207F7B"/>
    <w:rsid w:val="00214061"/>
    <w:rsid w:val="0021577B"/>
    <w:rsid w:val="0023199E"/>
    <w:rsid w:val="0024252A"/>
    <w:rsid w:val="00246CF1"/>
    <w:rsid w:val="00253C96"/>
    <w:rsid w:val="00260F14"/>
    <w:rsid w:val="00262FCF"/>
    <w:rsid w:val="00266004"/>
    <w:rsid w:val="0027528E"/>
    <w:rsid w:val="0027756A"/>
    <w:rsid w:val="0029636F"/>
    <w:rsid w:val="002A1D29"/>
    <w:rsid w:val="002C1104"/>
    <w:rsid w:val="002C3562"/>
    <w:rsid w:val="002D63B3"/>
    <w:rsid w:val="002F0A56"/>
    <w:rsid w:val="0031427D"/>
    <w:rsid w:val="0031619A"/>
    <w:rsid w:val="00325DA1"/>
    <w:rsid w:val="00333A01"/>
    <w:rsid w:val="0033469F"/>
    <w:rsid w:val="00355408"/>
    <w:rsid w:val="00377390"/>
    <w:rsid w:val="003775FA"/>
    <w:rsid w:val="003849AE"/>
    <w:rsid w:val="003A5200"/>
    <w:rsid w:val="003B34D0"/>
    <w:rsid w:val="003B40AC"/>
    <w:rsid w:val="003C1475"/>
    <w:rsid w:val="003D1C5B"/>
    <w:rsid w:val="003D5481"/>
    <w:rsid w:val="003E0F8A"/>
    <w:rsid w:val="0040118F"/>
    <w:rsid w:val="0043520D"/>
    <w:rsid w:val="00443F23"/>
    <w:rsid w:val="0045392B"/>
    <w:rsid w:val="00480AD9"/>
    <w:rsid w:val="00484C6C"/>
    <w:rsid w:val="004E63AA"/>
    <w:rsid w:val="004F24AC"/>
    <w:rsid w:val="00524947"/>
    <w:rsid w:val="00542E2C"/>
    <w:rsid w:val="00563FFC"/>
    <w:rsid w:val="0058483F"/>
    <w:rsid w:val="00594B33"/>
    <w:rsid w:val="00595F77"/>
    <w:rsid w:val="005A39B5"/>
    <w:rsid w:val="005C5982"/>
    <w:rsid w:val="005E2828"/>
    <w:rsid w:val="005F2C39"/>
    <w:rsid w:val="00614A31"/>
    <w:rsid w:val="00623CF4"/>
    <w:rsid w:val="00634A49"/>
    <w:rsid w:val="00641CF9"/>
    <w:rsid w:val="00650F1F"/>
    <w:rsid w:val="006519AA"/>
    <w:rsid w:val="00655BF7"/>
    <w:rsid w:val="00684ABB"/>
    <w:rsid w:val="006875E7"/>
    <w:rsid w:val="006C41E8"/>
    <w:rsid w:val="006C4A59"/>
    <w:rsid w:val="006F3D17"/>
    <w:rsid w:val="00713E70"/>
    <w:rsid w:val="00727A25"/>
    <w:rsid w:val="00727DBA"/>
    <w:rsid w:val="0073596A"/>
    <w:rsid w:val="007451E0"/>
    <w:rsid w:val="00755FB8"/>
    <w:rsid w:val="00762369"/>
    <w:rsid w:val="00773313"/>
    <w:rsid w:val="007D050A"/>
    <w:rsid w:val="007D7D5A"/>
    <w:rsid w:val="008079BA"/>
    <w:rsid w:val="00821E9E"/>
    <w:rsid w:val="00840FE2"/>
    <w:rsid w:val="0085492A"/>
    <w:rsid w:val="00865C62"/>
    <w:rsid w:val="0087010E"/>
    <w:rsid w:val="008817F5"/>
    <w:rsid w:val="00885785"/>
    <w:rsid w:val="008B2D44"/>
    <w:rsid w:val="008C413A"/>
    <w:rsid w:val="008D3291"/>
    <w:rsid w:val="008D68CA"/>
    <w:rsid w:val="008F6511"/>
    <w:rsid w:val="00907C50"/>
    <w:rsid w:val="009178E0"/>
    <w:rsid w:val="00926B46"/>
    <w:rsid w:val="009310DE"/>
    <w:rsid w:val="00936C43"/>
    <w:rsid w:val="0094670F"/>
    <w:rsid w:val="00967579"/>
    <w:rsid w:val="00970283"/>
    <w:rsid w:val="00971457"/>
    <w:rsid w:val="00974817"/>
    <w:rsid w:val="009B7022"/>
    <w:rsid w:val="009B720D"/>
    <w:rsid w:val="009B7C79"/>
    <w:rsid w:val="009C3E71"/>
    <w:rsid w:val="009C45F0"/>
    <w:rsid w:val="009D6080"/>
    <w:rsid w:val="009E2198"/>
    <w:rsid w:val="009E23C3"/>
    <w:rsid w:val="009F285B"/>
    <w:rsid w:val="009F2B3A"/>
    <w:rsid w:val="00A02705"/>
    <w:rsid w:val="00A133F3"/>
    <w:rsid w:val="00A36162"/>
    <w:rsid w:val="00A42FB6"/>
    <w:rsid w:val="00A434D5"/>
    <w:rsid w:val="00A743B7"/>
    <w:rsid w:val="00A74D45"/>
    <w:rsid w:val="00A81DD5"/>
    <w:rsid w:val="00A86A90"/>
    <w:rsid w:val="00A934D5"/>
    <w:rsid w:val="00AA1D9C"/>
    <w:rsid w:val="00AA3837"/>
    <w:rsid w:val="00AA4EEF"/>
    <w:rsid w:val="00AC5EBC"/>
    <w:rsid w:val="00AD58CE"/>
    <w:rsid w:val="00AE4224"/>
    <w:rsid w:val="00B16682"/>
    <w:rsid w:val="00B17546"/>
    <w:rsid w:val="00B22829"/>
    <w:rsid w:val="00B3485A"/>
    <w:rsid w:val="00B53CD2"/>
    <w:rsid w:val="00B6195C"/>
    <w:rsid w:val="00B73FAD"/>
    <w:rsid w:val="00B83135"/>
    <w:rsid w:val="00B96D42"/>
    <w:rsid w:val="00BA56D1"/>
    <w:rsid w:val="00BA7D05"/>
    <w:rsid w:val="00BC0932"/>
    <w:rsid w:val="00BC1353"/>
    <w:rsid w:val="00BE0D4F"/>
    <w:rsid w:val="00C0034E"/>
    <w:rsid w:val="00C12C25"/>
    <w:rsid w:val="00C179D5"/>
    <w:rsid w:val="00C31C4A"/>
    <w:rsid w:val="00C31D0C"/>
    <w:rsid w:val="00C45EE0"/>
    <w:rsid w:val="00C60275"/>
    <w:rsid w:val="00C74967"/>
    <w:rsid w:val="00C759E2"/>
    <w:rsid w:val="00C81477"/>
    <w:rsid w:val="00C865EE"/>
    <w:rsid w:val="00C94935"/>
    <w:rsid w:val="00CC1CC1"/>
    <w:rsid w:val="00CD77AE"/>
    <w:rsid w:val="00CF336D"/>
    <w:rsid w:val="00CF4E13"/>
    <w:rsid w:val="00CF7AB8"/>
    <w:rsid w:val="00D05C11"/>
    <w:rsid w:val="00D167FB"/>
    <w:rsid w:val="00D23E3C"/>
    <w:rsid w:val="00D50693"/>
    <w:rsid w:val="00D5337A"/>
    <w:rsid w:val="00D56C28"/>
    <w:rsid w:val="00DC0B0F"/>
    <w:rsid w:val="00DC3B81"/>
    <w:rsid w:val="00DD0736"/>
    <w:rsid w:val="00DD235B"/>
    <w:rsid w:val="00DD39B6"/>
    <w:rsid w:val="00DD60A5"/>
    <w:rsid w:val="00DE22B5"/>
    <w:rsid w:val="00DF6F95"/>
    <w:rsid w:val="00E07330"/>
    <w:rsid w:val="00E11BF1"/>
    <w:rsid w:val="00E51950"/>
    <w:rsid w:val="00E92F2E"/>
    <w:rsid w:val="00EA05A9"/>
    <w:rsid w:val="00EC2237"/>
    <w:rsid w:val="00EC2D1C"/>
    <w:rsid w:val="00ED2A19"/>
    <w:rsid w:val="00ED7C33"/>
    <w:rsid w:val="00EE0B2A"/>
    <w:rsid w:val="00EE5281"/>
    <w:rsid w:val="00EF5B9E"/>
    <w:rsid w:val="00EF7225"/>
    <w:rsid w:val="00F0555C"/>
    <w:rsid w:val="00F07350"/>
    <w:rsid w:val="00F15D56"/>
    <w:rsid w:val="00F17CB0"/>
    <w:rsid w:val="00F275C8"/>
    <w:rsid w:val="00F41BD1"/>
    <w:rsid w:val="00F43F43"/>
    <w:rsid w:val="00F44364"/>
    <w:rsid w:val="00F51918"/>
    <w:rsid w:val="00F6673A"/>
    <w:rsid w:val="00F741CF"/>
    <w:rsid w:val="00F75EC9"/>
    <w:rsid w:val="00F9771A"/>
    <w:rsid w:val="00FA04B8"/>
    <w:rsid w:val="00FA763B"/>
    <w:rsid w:val="00FC4250"/>
    <w:rsid w:val="00FD6D16"/>
    <w:rsid w:val="00FE073F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70734-3619-4F4E-A639-D57002B4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 красной строки"/>
    <w:basedOn w:val="a"/>
    <w:rsid w:val="0058483F"/>
    <w:pPr>
      <w:widowControl w:val="0"/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О"/>
    <w:basedOn w:val="a"/>
    <w:rsid w:val="0058483F"/>
    <w:pPr>
      <w:widowControl w:val="0"/>
      <w:spacing w:after="0" w:line="360" w:lineRule="atLeast"/>
      <w:ind w:right="396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5848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be-BY" w:eastAsia="ru-RU"/>
    </w:rPr>
  </w:style>
  <w:style w:type="character" w:customStyle="1" w:styleId="a6">
    <w:name w:val="Заголовок Знак"/>
    <w:basedOn w:val="a0"/>
    <w:link w:val="a5"/>
    <w:rsid w:val="0058483F"/>
    <w:rPr>
      <w:rFonts w:ascii="Times New Roman" w:eastAsia="Times New Roman" w:hAnsi="Times New Roman" w:cs="Times New Roman"/>
      <w:b/>
      <w:bCs/>
      <w:caps/>
      <w:sz w:val="28"/>
      <w:szCs w:val="28"/>
      <w:lang w:val="be-BY" w:eastAsia="ru-RU"/>
    </w:rPr>
  </w:style>
  <w:style w:type="paragraph" w:styleId="a7">
    <w:name w:val="Subtitle"/>
    <w:basedOn w:val="a"/>
    <w:link w:val="a8"/>
    <w:qFormat/>
    <w:rsid w:val="0058483F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caps/>
      <w:sz w:val="28"/>
      <w:szCs w:val="28"/>
      <w:lang w:val="be-BY" w:eastAsia="ru-RU"/>
    </w:rPr>
  </w:style>
  <w:style w:type="character" w:customStyle="1" w:styleId="a8">
    <w:name w:val="Подзаголовок Знак"/>
    <w:basedOn w:val="a0"/>
    <w:link w:val="a7"/>
    <w:rsid w:val="0058483F"/>
    <w:rPr>
      <w:rFonts w:ascii="Times New Roman" w:eastAsia="Times New Roman" w:hAnsi="Times New Roman" w:cs="Times New Roman"/>
      <w:caps/>
      <w:sz w:val="28"/>
      <w:szCs w:val="28"/>
      <w:lang w:val="be-BY" w:eastAsia="ru-RU"/>
    </w:rPr>
  </w:style>
  <w:style w:type="paragraph" w:styleId="a9">
    <w:name w:val="List Paragraph"/>
    <w:basedOn w:val="a"/>
    <w:uiPriority w:val="34"/>
    <w:qFormat/>
    <w:rsid w:val="00B53CD2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595F7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95F7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95F77"/>
    <w:rPr>
      <w:vertAlign w:val="superscript"/>
    </w:rPr>
  </w:style>
  <w:style w:type="paragraph" w:customStyle="1" w:styleId="14">
    <w:name w:val="Стандарт 14 с красной строки"/>
    <w:basedOn w:val="a"/>
    <w:rsid w:val="00595F77"/>
    <w:pPr>
      <w:spacing w:after="0" w:line="363" w:lineRule="atLeast"/>
      <w:ind w:firstLine="850"/>
    </w:pPr>
    <w:rPr>
      <w:rFonts w:ascii="Symbol" w:eastAsia="Calibri" w:hAnsi="Symbol" w:cs="Symbol"/>
      <w:color w:val="000000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5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57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27756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C4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5EE0"/>
  </w:style>
  <w:style w:type="paragraph" w:styleId="af2">
    <w:name w:val="footer"/>
    <w:basedOn w:val="a"/>
    <w:link w:val="af3"/>
    <w:uiPriority w:val="99"/>
    <w:unhideWhenUsed/>
    <w:rsid w:val="00C4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92F3-922B-4907-B881-7CEA7485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User</cp:lastModifiedBy>
  <cp:revision>3</cp:revision>
  <cp:lastPrinted>2023-09-04T07:10:00Z</cp:lastPrinted>
  <dcterms:created xsi:type="dcterms:W3CDTF">2023-09-05T08:45:00Z</dcterms:created>
  <dcterms:modified xsi:type="dcterms:W3CDTF">2023-09-05T08:46:00Z</dcterms:modified>
</cp:coreProperties>
</file>